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E5FE8">
        <w:t>25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0E5FE8">
        <w:t>26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 xml:space="preserve">азота диоксида </w:t>
      </w:r>
      <w:r w:rsidR="004C72E3">
        <w:t>составляла 0,</w:t>
      </w:r>
      <w:r w:rsidR="004F5B58">
        <w:t>2</w:t>
      </w:r>
      <w:r w:rsidR="0058640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4F5B58">
        <w:t xml:space="preserve">азота оксида, 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E5FE8">
        <w:rPr>
          <w:b/>
          <w:i/>
        </w:rPr>
        <w:t>25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0E5FE8">
        <w:rPr>
          <w:b/>
          <w:i/>
        </w:rPr>
        <w:t>26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80BB1" w:rsidRDefault="00880BB1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0E5FE8">
        <w:t xml:space="preserve">Витебска, </w:t>
      </w:r>
      <w:r>
        <w:t xml:space="preserve">Минска, Гродно, </w:t>
      </w:r>
      <w:r w:rsidR="000E5FE8">
        <w:t>д. Пеньки,</w:t>
      </w:r>
      <w:r w:rsidR="000E5FE8" w:rsidRPr="000E5FE8">
        <w:t xml:space="preserve"> </w:t>
      </w:r>
      <w:r w:rsidR="000E5FE8">
        <w:t>на станции фонового мониторинга в Березинском заповеднике,</w:t>
      </w:r>
      <w:r w:rsidR="000E5FE8" w:rsidRPr="000E5FE8">
        <w:t xml:space="preserve"> </w:t>
      </w:r>
      <w:r w:rsidR="000E5FE8">
        <w:t>Могилева,</w:t>
      </w:r>
      <w:r w:rsidR="000E5FE8">
        <w:t xml:space="preserve"> </w:t>
      </w:r>
      <w:r w:rsidR="000E5FE8">
        <w:t xml:space="preserve">Бреста Жлобина, и </w:t>
      </w:r>
      <w:r w:rsidR="006646C6">
        <w:t xml:space="preserve">Гомеля </w:t>
      </w:r>
      <w:r w:rsidR="000E5FE8">
        <w:t>варьировались в диапазоне 0,008</w:t>
      </w:r>
      <w:r w:rsidR="006646C6">
        <w:t xml:space="preserve"> – 0,6</w:t>
      </w:r>
      <w:r>
        <w:t xml:space="preserve"> ПДК.</w:t>
      </w:r>
      <w:r w:rsidRPr="004C72E3">
        <w:t xml:space="preserve"> 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составляла 0,7</w:t>
      </w:r>
      <w:r>
        <w:t xml:space="preserve"> ПДК, в воздухе Минска (</w:t>
      </w:r>
      <w:r w:rsidRPr="001C3C3A">
        <w:t>мик</w:t>
      </w:r>
      <w:r w:rsidR="006646C6">
        <w:t>рорайон «Уручье») – 0,5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E5FE8">
        <w:rPr>
          <w:b/>
          <w:i/>
        </w:rPr>
        <w:t>25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0E5FE8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5CF342E" wp14:editId="4911906B">
            <wp:simplePos x="0" y="0"/>
            <wp:positionH relativeFrom="column">
              <wp:posOffset>96658</wp:posOffset>
            </wp:positionH>
            <wp:positionV relativeFrom="paragraph">
              <wp:posOffset>25069</wp:posOffset>
            </wp:positionV>
            <wp:extent cx="5804452" cy="442887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2.24 01:00</c:v>
                </c:pt>
                <c:pt idx="1">
                  <c:v>25.02.24 02:00</c:v>
                </c:pt>
                <c:pt idx="2">
                  <c:v>25.02.24 03:00</c:v>
                </c:pt>
                <c:pt idx="3">
                  <c:v>25.02.24 04:00</c:v>
                </c:pt>
                <c:pt idx="4">
                  <c:v>25.02.24 05:00</c:v>
                </c:pt>
                <c:pt idx="5">
                  <c:v>25.02.24 06:00</c:v>
                </c:pt>
                <c:pt idx="6">
                  <c:v>25.02.24 07:00</c:v>
                </c:pt>
                <c:pt idx="7">
                  <c:v>25.02.24 08:00</c:v>
                </c:pt>
                <c:pt idx="8">
                  <c:v>25.02.24 09:00</c:v>
                </c:pt>
                <c:pt idx="9">
                  <c:v>25.02.24 10:00</c:v>
                </c:pt>
                <c:pt idx="10">
                  <c:v>25.02.24 11:00</c:v>
                </c:pt>
                <c:pt idx="11">
                  <c:v>25.02.24 12:00</c:v>
                </c:pt>
                <c:pt idx="12">
                  <c:v>25.02.24 13:00</c:v>
                </c:pt>
                <c:pt idx="13">
                  <c:v>25.02.24 14:00</c:v>
                </c:pt>
                <c:pt idx="14">
                  <c:v>25.02.24 15:00</c:v>
                </c:pt>
                <c:pt idx="15">
                  <c:v>25.02.24 16:00</c:v>
                </c:pt>
                <c:pt idx="16">
                  <c:v>25.02.24 17:00</c:v>
                </c:pt>
                <c:pt idx="17">
                  <c:v>25.02.24 18:00</c:v>
                </c:pt>
                <c:pt idx="18">
                  <c:v>25.02.24 19:00</c:v>
                </c:pt>
                <c:pt idx="19">
                  <c:v>25.02.24 20:00</c:v>
                </c:pt>
                <c:pt idx="20">
                  <c:v>25.02.24 21:00</c:v>
                </c:pt>
                <c:pt idx="21">
                  <c:v>25.02.24 22:00</c:v>
                </c:pt>
                <c:pt idx="22">
                  <c:v>25.02.24 23:00</c:v>
                </c:pt>
                <c:pt idx="23">
                  <c:v>26.02.24 00:00</c:v>
                </c:pt>
                <c:pt idx="24">
                  <c:v>26.02.24 01:00</c:v>
                </c:pt>
                <c:pt idx="25">
                  <c:v>26.02.24 02:00</c:v>
                </c:pt>
                <c:pt idx="26">
                  <c:v>26.02.24 03:00</c:v>
                </c:pt>
                <c:pt idx="27">
                  <c:v>26.02.24 04:00</c:v>
                </c:pt>
                <c:pt idx="28">
                  <c:v>26.02.24 05:00</c:v>
                </c:pt>
                <c:pt idx="29">
                  <c:v>26.02.24 07:00</c:v>
                </c:pt>
                <c:pt idx="30">
                  <c:v>26.02.24 08:00</c:v>
                </c:pt>
                <c:pt idx="31">
                  <c:v>26.02.24 09:00</c:v>
                </c:pt>
                <c:pt idx="32">
                  <c:v>26.02.24 10:00</c:v>
                </c:pt>
                <c:pt idx="33">
                  <c:v>26.02.24 11:00</c:v>
                </c:pt>
                <c:pt idx="34">
                  <c:v>26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0131999999999999</c:v>
                </c:pt>
                <c:pt idx="1">
                  <c:v>8.2680000000000003E-2</c:v>
                </c:pt>
                <c:pt idx="2">
                  <c:v>0.10992</c:v>
                </c:pt>
                <c:pt idx="3">
                  <c:v>8.4440000000000001E-2</c:v>
                </c:pt>
                <c:pt idx="4">
                  <c:v>4.2560000000000001E-2</c:v>
                </c:pt>
                <c:pt idx="5">
                  <c:v>4.3720000000000002E-2</c:v>
                </c:pt>
                <c:pt idx="6">
                  <c:v>5.1639999999999998E-2</c:v>
                </c:pt>
                <c:pt idx="7">
                  <c:v>6.1719999999999997E-2</c:v>
                </c:pt>
                <c:pt idx="8">
                  <c:v>7.0440000000000003E-2</c:v>
                </c:pt>
                <c:pt idx="9">
                  <c:v>5.0999999999999997E-2</c:v>
                </c:pt>
                <c:pt idx="10">
                  <c:v>4.8240000000000005E-2</c:v>
                </c:pt>
                <c:pt idx="11">
                  <c:v>3.6760000000000001E-2</c:v>
                </c:pt>
                <c:pt idx="12">
                  <c:v>4.8280000000000003E-2</c:v>
                </c:pt>
                <c:pt idx="13">
                  <c:v>5.7280000000000005E-2</c:v>
                </c:pt>
                <c:pt idx="14">
                  <c:v>5.3120000000000001E-2</c:v>
                </c:pt>
                <c:pt idx="15">
                  <c:v>4.0399999999999998E-2</c:v>
                </c:pt>
                <c:pt idx="16">
                  <c:v>3.4040000000000001E-2</c:v>
                </c:pt>
                <c:pt idx="17">
                  <c:v>3.3840000000000002E-2</c:v>
                </c:pt>
                <c:pt idx="18">
                  <c:v>2.5600000000000001E-2</c:v>
                </c:pt>
                <c:pt idx="19">
                  <c:v>2.2200000000000001E-2</c:v>
                </c:pt>
                <c:pt idx="20">
                  <c:v>1.9640000000000001E-2</c:v>
                </c:pt>
                <c:pt idx="21">
                  <c:v>2.1239999999999998E-2</c:v>
                </c:pt>
                <c:pt idx="22">
                  <c:v>1.8679999999999999E-2</c:v>
                </c:pt>
                <c:pt idx="23">
                  <c:v>1.5679999999999999E-2</c:v>
                </c:pt>
                <c:pt idx="24">
                  <c:v>1.2320000000000001E-2</c:v>
                </c:pt>
                <c:pt idx="25">
                  <c:v>9.4000000000000004E-3</c:v>
                </c:pt>
                <c:pt idx="26">
                  <c:v>1.128E-2</c:v>
                </c:pt>
                <c:pt idx="27">
                  <c:v>1.184E-2</c:v>
                </c:pt>
                <c:pt idx="28">
                  <c:v>1.264E-2</c:v>
                </c:pt>
                <c:pt idx="29">
                  <c:v>1.208E-2</c:v>
                </c:pt>
                <c:pt idx="30">
                  <c:v>1.6760000000000001E-2</c:v>
                </c:pt>
                <c:pt idx="31">
                  <c:v>3.2560000000000006E-2</c:v>
                </c:pt>
                <c:pt idx="32">
                  <c:v>3.2119999999999996E-2</c:v>
                </c:pt>
                <c:pt idx="33">
                  <c:v>3.1719999999999998E-2</c:v>
                </c:pt>
                <c:pt idx="34">
                  <c:v>3.71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2.24 01:00</c:v>
                </c:pt>
                <c:pt idx="1">
                  <c:v>25.02.24 02:00</c:v>
                </c:pt>
                <c:pt idx="2">
                  <c:v>25.02.24 03:00</c:v>
                </c:pt>
                <c:pt idx="3">
                  <c:v>25.02.24 04:00</c:v>
                </c:pt>
                <c:pt idx="4">
                  <c:v>25.02.24 05:00</c:v>
                </c:pt>
                <c:pt idx="5">
                  <c:v>25.02.24 06:00</c:v>
                </c:pt>
                <c:pt idx="6">
                  <c:v>25.02.24 07:00</c:v>
                </c:pt>
                <c:pt idx="7">
                  <c:v>25.02.24 08:00</c:v>
                </c:pt>
                <c:pt idx="8">
                  <c:v>25.02.24 09:00</c:v>
                </c:pt>
                <c:pt idx="9">
                  <c:v>25.02.24 10:00</c:v>
                </c:pt>
                <c:pt idx="10">
                  <c:v>25.02.24 11:00</c:v>
                </c:pt>
                <c:pt idx="11">
                  <c:v>25.02.24 12:00</c:v>
                </c:pt>
                <c:pt idx="12">
                  <c:v>25.02.24 13:00</c:v>
                </c:pt>
                <c:pt idx="13">
                  <c:v>25.02.24 14:00</c:v>
                </c:pt>
                <c:pt idx="14">
                  <c:v>25.02.24 15:00</c:v>
                </c:pt>
                <c:pt idx="15">
                  <c:v>25.02.24 16:00</c:v>
                </c:pt>
                <c:pt idx="16">
                  <c:v>25.02.24 17:00</c:v>
                </c:pt>
                <c:pt idx="17">
                  <c:v>25.02.24 18:00</c:v>
                </c:pt>
                <c:pt idx="18">
                  <c:v>25.02.24 19:00</c:v>
                </c:pt>
                <c:pt idx="19">
                  <c:v>25.02.24 20:00</c:v>
                </c:pt>
                <c:pt idx="20">
                  <c:v>25.02.24 21:00</c:v>
                </c:pt>
                <c:pt idx="21">
                  <c:v>25.02.24 22:00</c:v>
                </c:pt>
                <c:pt idx="22">
                  <c:v>25.02.24 23:00</c:v>
                </c:pt>
                <c:pt idx="23">
                  <c:v>26.02.24 00:00</c:v>
                </c:pt>
                <c:pt idx="24">
                  <c:v>26.02.24 01:00</c:v>
                </c:pt>
                <c:pt idx="25">
                  <c:v>26.02.24 02:00</c:v>
                </c:pt>
                <c:pt idx="26">
                  <c:v>26.02.24 03:00</c:v>
                </c:pt>
                <c:pt idx="27">
                  <c:v>26.02.24 04:00</c:v>
                </c:pt>
                <c:pt idx="28">
                  <c:v>26.02.24 05:00</c:v>
                </c:pt>
                <c:pt idx="29">
                  <c:v>26.02.24 07:00</c:v>
                </c:pt>
                <c:pt idx="30">
                  <c:v>26.02.24 08:00</c:v>
                </c:pt>
                <c:pt idx="31">
                  <c:v>26.02.24 09:00</c:v>
                </c:pt>
                <c:pt idx="32">
                  <c:v>26.02.24 10:00</c:v>
                </c:pt>
                <c:pt idx="33">
                  <c:v>26.02.24 11:00</c:v>
                </c:pt>
                <c:pt idx="34">
                  <c:v>26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276000000000006E-2</c:v>
                </c:pt>
                <c:pt idx="1">
                  <c:v>7.2013999999999995E-2</c:v>
                </c:pt>
                <c:pt idx="2">
                  <c:v>7.4653999999999998E-2</c:v>
                </c:pt>
                <c:pt idx="3">
                  <c:v>7.9086000000000004E-2</c:v>
                </c:pt>
                <c:pt idx="4">
                  <c:v>7.3455999999999994E-2</c:v>
                </c:pt>
                <c:pt idx="5">
                  <c:v>7.5494000000000006E-2</c:v>
                </c:pt>
                <c:pt idx="6">
                  <c:v>7.8455999999999998E-2</c:v>
                </c:pt>
                <c:pt idx="7">
                  <c:v>9.0380000000000002E-2</c:v>
                </c:pt>
                <c:pt idx="8">
                  <c:v>9.2030000000000001E-2</c:v>
                </c:pt>
                <c:pt idx="9">
                  <c:v>8.8090000000000002E-2</c:v>
                </c:pt>
                <c:pt idx="10">
                  <c:v>8.2339999999999997E-2</c:v>
                </c:pt>
                <c:pt idx="11">
                  <c:v>7.890599999999999E-2</c:v>
                </c:pt>
                <c:pt idx="12">
                  <c:v>7.6296000000000003E-2</c:v>
                </c:pt>
                <c:pt idx="13">
                  <c:v>8.3336000000000007E-2</c:v>
                </c:pt>
                <c:pt idx="14">
                  <c:v>8.2369999999999999E-2</c:v>
                </c:pt>
                <c:pt idx="15">
                  <c:v>7.5525999999999996E-2</c:v>
                </c:pt>
                <c:pt idx="16">
                  <c:v>7.5120000000000006E-2</c:v>
                </c:pt>
                <c:pt idx="17">
                  <c:v>7.6280000000000001E-2</c:v>
                </c:pt>
                <c:pt idx="18">
                  <c:v>7.6105999999999993E-2</c:v>
                </c:pt>
                <c:pt idx="19">
                  <c:v>7.4774000000000007E-2</c:v>
                </c:pt>
                <c:pt idx="20">
                  <c:v>7.0975999999999997E-2</c:v>
                </c:pt>
                <c:pt idx="21">
                  <c:v>7.0496000000000003E-2</c:v>
                </c:pt>
                <c:pt idx="22">
                  <c:v>6.8763999999999992E-2</c:v>
                </c:pt>
                <c:pt idx="23">
                  <c:v>6.8136000000000002E-2</c:v>
                </c:pt>
                <c:pt idx="24">
                  <c:v>6.7113999999999993E-2</c:v>
                </c:pt>
                <c:pt idx="25">
                  <c:v>6.5534000000000009E-2</c:v>
                </c:pt>
                <c:pt idx="26">
                  <c:v>6.6639999999999991E-2</c:v>
                </c:pt>
                <c:pt idx="27">
                  <c:v>6.5234E-2</c:v>
                </c:pt>
                <c:pt idx="28">
                  <c:v>6.7486000000000004E-2</c:v>
                </c:pt>
                <c:pt idx="29">
                  <c:v>6.5124000000000001E-2</c:v>
                </c:pt>
                <c:pt idx="30">
                  <c:v>6.8594000000000002E-2</c:v>
                </c:pt>
                <c:pt idx="31">
                  <c:v>7.8126000000000001E-2</c:v>
                </c:pt>
                <c:pt idx="32">
                  <c:v>7.6170000000000002E-2</c:v>
                </c:pt>
                <c:pt idx="33">
                  <c:v>6.9629999999999997E-2</c:v>
                </c:pt>
                <c:pt idx="34">
                  <c:v>7.176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2.24 01:00</c:v>
                </c:pt>
                <c:pt idx="1">
                  <c:v>25.02.24 02:00</c:v>
                </c:pt>
                <c:pt idx="2">
                  <c:v>25.02.24 03:00</c:v>
                </c:pt>
                <c:pt idx="3">
                  <c:v>25.02.24 04:00</c:v>
                </c:pt>
                <c:pt idx="4">
                  <c:v>25.02.24 05:00</c:v>
                </c:pt>
                <c:pt idx="5">
                  <c:v>25.02.24 06:00</c:v>
                </c:pt>
                <c:pt idx="6">
                  <c:v>25.02.24 07:00</c:v>
                </c:pt>
                <c:pt idx="7">
                  <c:v>25.02.24 08:00</c:v>
                </c:pt>
                <c:pt idx="8">
                  <c:v>25.02.24 09:00</c:v>
                </c:pt>
                <c:pt idx="9">
                  <c:v>25.02.24 10:00</c:v>
                </c:pt>
                <c:pt idx="10">
                  <c:v>25.02.24 11:00</c:v>
                </c:pt>
                <c:pt idx="11">
                  <c:v>25.02.24 12:00</c:v>
                </c:pt>
                <c:pt idx="12">
                  <c:v>25.02.24 13:00</c:v>
                </c:pt>
                <c:pt idx="13">
                  <c:v>25.02.24 14:00</c:v>
                </c:pt>
                <c:pt idx="14">
                  <c:v>25.02.24 15:00</c:v>
                </c:pt>
                <c:pt idx="15">
                  <c:v>25.02.24 16:00</c:v>
                </c:pt>
                <c:pt idx="16">
                  <c:v>25.02.24 17:00</c:v>
                </c:pt>
                <c:pt idx="17">
                  <c:v>25.02.24 18:00</c:v>
                </c:pt>
                <c:pt idx="18">
                  <c:v>25.02.24 19:00</c:v>
                </c:pt>
                <c:pt idx="19">
                  <c:v>25.02.24 20:00</c:v>
                </c:pt>
                <c:pt idx="20">
                  <c:v>25.02.24 21:00</c:v>
                </c:pt>
                <c:pt idx="21">
                  <c:v>25.02.24 22:00</c:v>
                </c:pt>
                <c:pt idx="22">
                  <c:v>25.02.24 23:00</c:v>
                </c:pt>
                <c:pt idx="23">
                  <c:v>26.02.24 00:00</c:v>
                </c:pt>
                <c:pt idx="24">
                  <c:v>26.02.24 01:00</c:v>
                </c:pt>
                <c:pt idx="25">
                  <c:v>26.02.24 02:00</c:v>
                </c:pt>
                <c:pt idx="26">
                  <c:v>26.02.24 03:00</c:v>
                </c:pt>
                <c:pt idx="27">
                  <c:v>26.02.24 04:00</c:v>
                </c:pt>
                <c:pt idx="28">
                  <c:v>26.02.24 05:00</c:v>
                </c:pt>
                <c:pt idx="29">
                  <c:v>26.02.24 07:00</c:v>
                </c:pt>
                <c:pt idx="30">
                  <c:v>26.02.24 08:00</c:v>
                </c:pt>
                <c:pt idx="31">
                  <c:v>26.02.24 09:00</c:v>
                </c:pt>
                <c:pt idx="32">
                  <c:v>26.02.24 10:00</c:v>
                </c:pt>
                <c:pt idx="33">
                  <c:v>26.02.24 11:00</c:v>
                </c:pt>
                <c:pt idx="34">
                  <c:v>26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8400000000000001E-2</c:v>
                </c:pt>
                <c:pt idx="1">
                  <c:v>5.7599999999999998E-2</c:v>
                </c:pt>
                <c:pt idx="2">
                  <c:v>5.8740000000000001E-2</c:v>
                </c:pt>
                <c:pt idx="3">
                  <c:v>5.9179999999999996E-2</c:v>
                </c:pt>
                <c:pt idx="4">
                  <c:v>5.9080000000000001E-2</c:v>
                </c:pt>
                <c:pt idx="5">
                  <c:v>5.9359999999999996E-2</c:v>
                </c:pt>
                <c:pt idx="6">
                  <c:v>5.9359999999999996E-2</c:v>
                </c:pt>
                <c:pt idx="7">
                  <c:v>5.9319999999999998E-2</c:v>
                </c:pt>
                <c:pt idx="8">
                  <c:v>5.9639999999999999E-2</c:v>
                </c:pt>
                <c:pt idx="9">
                  <c:v>5.7479999999999996E-2</c:v>
                </c:pt>
                <c:pt idx="10">
                  <c:v>5.8880000000000002E-2</c:v>
                </c:pt>
                <c:pt idx="11">
                  <c:v>5.9799999999999999E-2</c:v>
                </c:pt>
                <c:pt idx="12">
                  <c:v>5.8220000000000001E-2</c:v>
                </c:pt>
                <c:pt idx="13">
                  <c:v>5.8099999999999999E-2</c:v>
                </c:pt>
                <c:pt idx="14">
                  <c:v>5.8880000000000002E-2</c:v>
                </c:pt>
                <c:pt idx="15">
                  <c:v>5.8860000000000003E-2</c:v>
                </c:pt>
                <c:pt idx="16">
                  <c:v>5.7079999999999999E-2</c:v>
                </c:pt>
                <c:pt idx="17">
                  <c:v>5.842E-2</c:v>
                </c:pt>
                <c:pt idx="18">
                  <c:v>5.8560000000000001E-2</c:v>
                </c:pt>
                <c:pt idx="19">
                  <c:v>5.7959999999999998E-2</c:v>
                </c:pt>
                <c:pt idx="20">
                  <c:v>5.8360000000000002E-2</c:v>
                </c:pt>
                <c:pt idx="21">
                  <c:v>5.8700000000000002E-2</c:v>
                </c:pt>
                <c:pt idx="22">
                  <c:v>5.8479999999999997E-2</c:v>
                </c:pt>
                <c:pt idx="23">
                  <c:v>5.8639999999999998E-2</c:v>
                </c:pt>
                <c:pt idx="24">
                  <c:v>5.8159999999999996E-2</c:v>
                </c:pt>
                <c:pt idx="25">
                  <c:v>5.8099999999999999E-2</c:v>
                </c:pt>
                <c:pt idx="26">
                  <c:v>5.8000000000000003E-2</c:v>
                </c:pt>
                <c:pt idx="27">
                  <c:v>5.6759999999999998E-2</c:v>
                </c:pt>
                <c:pt idx="28">
                  <c:v>5.6520000000000001E-2</c:v>
                </c:pt>
                <c:pt idx="29">
                  <c:v>5.6100000000000004E-2</c:v>
                </c:pt>
                <c:pt idx="30">
                  <c:v>5.6979999999999996E-2</c:v>
                </c:pt>
                <c:pt idx="31">
                  <c:v>5.6219999999999999E-2</c:v>
                </c:pt>
                <c:pt idx="32">
                  <c:v>5.7259999999999998E-2</c:v>
                </c:pt>
                <c:pt idx="33">
                  <c:v>5.7239999999999999E-2</c:v>
                </c:pt>
                <c:pt idx="34">
                  <c:v>5.65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476032"/>
        <c:axId val="226477568"/>
      </c:lineChart>
      <c:catAx>
        <c:axId val="22647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64775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64775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64760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8364720735049577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062272"/>
        <c:axId val="224432128"/>
      </c:barChart>
      <c:catAx>
        <c:axId val="223062272"/>
        <c:scaling>
          <c:orientation val="minMax"/>
        </c:scaling>
        <c:delete val="1"/>
        <c:axPos val="b"/>
        <c:majorTickMark val="out"/>
        <c:minorTickMark val="none"/>
        <c:tickLblPos val="nextTo"/>
        <c:crossAx val="224432128"/>
        <c:crosses val="autoZero"/>
        <c:auto val="1"/>
        <c:lblAlgn val="ctr"/>
        <c:lblOffset val="100"/>
        <c:noMultiLvlLbl val="0"/>
      </c:catAx>
      <c:valAx>
        <c:axId val="224432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0622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2.2818026240730177E-2"/>
          <c:w val="0.41428837726627765"/>
          <c:h val="0.9621416359365220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63D572-508B-43E6-B356-B7F7ED83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2-26T09:24:00Z</dcterms:created>
  <dcterms:modified xsi:type="dcterms:W3CDTF">2024-02-26T09:32:00Z</dcterms:modified>
</cp:coreProperties>
</file>